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1"/>
        <w:gridCol w:w="2132"/>
        <w:gridCol w:w="2821"/>
        <w:gridCol w:w="953"/>
        <w:gridCol w:w="1017"/>
        <w:gridCol w:w="1668"/>
        <w:gridCol w:w="987"/>
      </w:tblGrid>
      <w:tr w:rsidR="00485844" w:rsidRPr="00996839" w14:paraId="2C41CF98" w14:textId="77777777" w:rsidTr="00A63CE4">
        <w:trPr>
          <w:trHeight w:val="57"/>
        </w:trPr>
        <w:tc>
          <w:tcPr>
            <w:tcW w:w="516" w:type="pct"/>
            <w:vMerge w:val="restart"/>
            <w:vAlign w:val="center"/>
          </w:tcPr>
          <w:p w14:paraId="55046D20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7D6D3C2" wp14:editId="278686E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pct"/>
            <w:gridSpan w:val="4"/>
            <w:shd w:val="clear" w:color="auto" w:fill="F2F2F2" w:themeFill="background1" w:themeFillShade="F2"/>
            <w:vAlign w:val="bottom"/>
          </w:tcPr>
          <w:p w14:paraId="25DB45BC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680F005B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228D92B4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65254364" w14:textId="77777777" w:rsidTr="00A63CE4">
        <w:trPr>
          <w:trHeight w:val="113"/>
        </w:trPr>
        <w:tc>
          <w:tcPr>
            <w:tcW w:w="516" w:type="pct"/>
            <w:vMerge/>
          </w:tcPr>
          <w:p w14:paraId="73C5C9A4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 w:val="restart"/>
            <w:vAlign w:val="center"/>
          </w:tcPr>
          <w:p w14:paraId="05D5871A" w14:textId="61AD7B7B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871BC2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º Ano</w:t>
            </w:r>
          </w:p>
        </w:tc>
        <w:tc>
          <w:tcPr>
            <w:tcW w:w="1321" w:type="pct"/>
            <w:vMerge w:val="restart"/>
            <w:vAlign w:val="center"/>
          </w:tcPr>
          <w:p w14:paraId="6BACA0EC" w14:textId="167A0E23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Denise Sousa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58A66B94" w14:textId="560E2610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7A5222" w:rsidRPr="007A5222">
              <w:rPr>
                <w:rFonts w:ascii="Times New Roman" w:hAnsi="Times New Roman" w:cs="Times New Roman"/>
                <w:b/>
              </w:rPr>
              <w:t>20/03/2021</w:t>
            </w:r>
          </w:p>
        </w:tc>
        <w:tc>
          <w:tcPr>
            <w:tcW w:w="781" w:type="pct"/>
            <w:vMerge w:val="restart"/>
            <w:vAlign w:val="center"/>
          </w:tcPr>
          <w:p w14:paraId="0379F1B3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83A06D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DFBA00A" w14:textId="77777777" w:rsidTr="00485844">
        <w:trPr>
          <w:trHeight w:val="288"/>
        </w:trPr>
        <w:tc>
          <w:tcPr>
            <w:tcW w:w="516" w:type="pct"/>
            <w:vMerge/>
          </w:tcPr>
          <w:p w14:paraId="619732B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bottom"/>
          </w:tcPr>
          <w:p w14:paraId="008152B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vMerge/>
            <w:vAlign w:val="bottom"/>
          </w:tcPr>
          <w:p w14:paraId="7C4F5E8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gridSpan w:val="2"/>
            <w:vMerge/>
            <w:vAlign w:val="bottom"/>
          </w:tcPr>
          <w:p w14:paraId="0BEAE473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4D4AC8A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49005CF9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98809BF" w14:textId="77777777" w:rsidTr="00A63CE4">
        <w:trPr>
          <w:trHeight w:val="461"/>
        </w:trPr>
        <w:tc>
          <w:tcPr>
            <w:tcW w:w="516" w:type="pct"/>
            <w:vMerge/>
          </w:tcPr>
          <w:p w14:paraId="29376278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4CC97055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76" w:type="pct"/>
            <w:vAlign w:val="center"/>
          </w:tcPr>
          <w:p w14:paraId="66E74571" w14:textId="60AEA445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  <w:r w:rsidR="002E24B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81" w:type="pct"/>
            <w:vAlign w:val="center"/>
          </w:tcPr>
          <w:p w14:paraId="515FF4B7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693BE333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73AD1BF0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2EAC5A5" w14:textId="4439D6D1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81044">
              <w:rPr>
                <w:rFonts w:ascii="Times New Roman" w:hAnsi="Times New Roman" w:cs="Times New Roman"/>
                <w:b/>
              </w:rPr>
              <w:t>INGLÊS</w:t>
            </w:r>
          </w:p>
        </w:tc>
      </w:tr>
    </w:tbl>
    <w:p w14:paraId="5766FB1E" w14:textId="77777777" w:rsidR="00871BC2" w:rsidRPr="00A2495D" w:rsidRDefault="00871BC2" w:rsidP="00871BC2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7E11F648" w14:textId="51504894" w:rsidR="00E5678B" w:rsidRPr="00A2495D" w:rsidRDefault="00871BC2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</w:t>
      </w:r>
      <w:r w:rsidR="00DD31EF" w:rsidRPr="00A2495D"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5678B" w:rsidRPr="00E5678B">
        <w:rPr>
          <w:rFonts w:ascii="Times New Roman" w:hAnsi="Times New Roman" w:cs="Times New Roman"/>
          <w:sz w:val="24"/>
          <w:szCs w:val="20"/>
          <w:lang w:val="en-US"/>
        </w:rPr>
        <w:t>Read and mark True or False.</w:t>
      </w:r>
      <w:r w:rsidR="00E5678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5678B" w:rsidRPr="00A2495D">
        <w:rPr>
          <w:rFonts w:ascii="Times New Roman" w:hAnsi="Times New Roman" w:cs="Times New Roman"/>
          <w:i/>
          <w:sz w:val="24"/>
          <w:szCs w:val="20"/>
        </w:rPr>
        <w:t xml:space="preserve">(Leia e marque </w:t>
      </w:r>
      <w:proofErr w:type="spellStart"/>
      <w:r w:rsidR="00E5678B" w:rsidRPr="00A2495D">
        <w:rPr>
          <w:rFonts w:ascii="Times New Roman" w:hAnsi="Times New Roman" w:cs="Times New Roman"/>
          <w:i/>
          <w:sz w:val="24"/>
          <w:szCs w:val="20"/>
        </w:rPr>
        <w:t>true</w:t>
      </w:r>
      <w:proofErr w:type="spellEnd"/>
      <w:r w:rsidR="00E5678B" w:rsidRPr="00A2495D">
        <w:rPr>
          <w:rFonts w:ascii="Times New Roman" w:hAnsi="Times New Roman" w:cs="Times New Roman"/>
          <w:i/>
          <w:sz w:val="24"/>
          <w:szCs w:val="20"/>
        </w:rPr>
        <w:t xml:space="preserve"> ou false)</w:t>
      </w:r>
    </w:p>
    <w:p w14:paraId="12222511" w14:textId="77777777" w:rsidR="00E5678B" w:rsidRPr="00A2495D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42F4A8DC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Hello. I’m Claudia. What’s your name?</w:t>
      </w:r>
    </w:p>
    <w:p w14:paraId="3EFED5CA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Hi. My name’s Lynn.</w:t>
      </w:r>
    </w:p>
    <w:p w14:paraId="515C865D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Mrs. Roberts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>: Claudia, dinner is ready. Who’s your new friend?</w:t>
      </w:r>
    </w:p>
    <w:p w14:paraId="659B91C6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My name’s Lynn. I’m your new neighbor.</w:t>
      </w:r>
    </w:p>
    <w:p w14:paraId="1C3439AA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Lynn, this is my mom.</w:t>
      </w:r>
      <w:bookmarkStart w:id="0" w:name="_GoBack"/>
      <w:bookmarkEnd w:id="0"/>
    </w:p>
    <w:p w14:paraId="1A94F558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Mrs. Roberts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Nice to meet you, Lynn. Let’s go, Claudia.  </w:t>
      </w:r>
      <w:proofErr w:type="gramStart"/>
      <w:r w:rsidRPr="00E5678B">
        <w:rPr>
          <w:rFonts w:ascii="Times New Roman" w:hAnsi="Times New Roman" w:cs="Times New Roman"/>
          <w:sz w:val="24"/>
          <w:szCs w:val="20"/>
          <w:lang w:val="en-US"/>
        </w:rPr>
        <w:t>Time to come in.</w:t>
      </w:r>
      <w:proofErr w:type="gramEnd"/>
    </w:p>
    <w:p w14:paraId="5F94E87D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Bye, Claudia. Good night, Mrs. Roberts.</w:t>
      </w:r>
    </w:p>
    <w:p w14:paraId="51F1FCA7" w14:textId="1DC55E17" w:rsidR="000A41F2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See you tomorrow, Lynn!</w:t>
      </w:r>
    </w:p>
    <w:p w14:paraId="16C7AFA3" w14:textId="77777777" w:rsid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5"/>
        <w:gridCol w:w="1072"/>
        <w:gridCol w:w="1090"/>
      </w:tblGrid>
      <w:tr w:rsidR="00E5678B" w:rsidRPr="00E5678B" w14:paraId="6FA74286" w14:textId="77777777" w:rsidTr="00E5678B">
        <w:trPr>
          <w:trHeight w:val="347"/>
        </w:trPr>
        <w:tc>
          <w:tcPr>
            <w:tcW w:w="5865" w:type="dxa"/>
          </w:tcPr>
          <w:p w14:paraId="4B218E95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072" w:type="dxa"/>
          </w:tcPr>
          <w:p w14:paraId="6167D892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True</w:t>
            </w:r>
          </w:p>
        </w:tc>
        <w:tc>
          <w:tcPr>
            <w:tcW w:w="1090" w:type="dxa"/>
          </w:tcPr>
          <w:p w14:paraId="67EC4F33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False</w:t>
            </w:r>
          </w:p>
        </w:tc>
      </w:tr>
      <w:tr w:rsidR="00E5678B" w:rsidRPr="007A5222" w14:paraId="139A5FB4" w14:textId="77777777" w:rsidTr="00E5678B">
        <w:trPr>
          <w:trHeight w:val="347"/>
        </w:trPr>
        <w:tc>
          <w:tcPr>
            <w:tcW w:w="5865" w:type="dxa"/>
          </w:tcPr>
          <w:p w14:paraId="7EAFF733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a) Claudia and Lynn are friends.</w:t>
            </w:r>
          </w:p>
        </w:tc>
        <w:tc>
          <w:tcPr>
            <w:tcW w:w="1072" w:type="dxa"/>
          </w:tcPr>
          <w:p w14:paraId="3FAB6EB7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2EC340D1" w14:textId="6434DAB1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</w:tr>
      <w:tr w:rsidR="00E5678B" w:rsidRPr="007A5222" w14:paraId="521AB34E" w14:textId="77777777" w:rsidTr="00E5678B">
        <w:trPr>
          <w:trHeight w:val="358"/>
        </w:trPr>
        <w:tc>
          <w:tcPr>
            <w:tcW w:w="5865" w:type="dxa"/>
          </w:tcPr>
          <w:p w14:paraId="245644B3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b) Lynn’s last name is Roberts.</w:t>
            </w:r>
          </w:p>
        </w:tc>
        <w:tc>
          <w:tcPr>
            <w:tcW w:w="1072" w:type="dxa"/>
          </w:tcPr>
          <w:p w14:paraId="1C96455F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4BF005C8" w14:textId="221D96F4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</w:tr>
      <w:tr w:rsidR="00E5678B" w:rsidRPr="007A5222" w14:paraId="6DCD653D" w14:textId="77777777" w:rsidTr="00E5678B">
        <w:trPr>
          <w:trHeight w:val="347"/>
        </w:trPr>
        <w:tc>
          <w:tcPr>
            <w:tcW w:w="5865" w:type="dxa"/>
          </w:tcPr>
          <w:p w14:paraId="655D9585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c) Claudia’s mom is Mrs. Roberts.</w:t>
            </w:r>
          </w:p>
        </w:tc>
        <w:tc>
          <w:tcPr>
            <w:tcW w:w="1072" w:type="dxa"/>
          </w:tcPr>
          <w:p w14:paraId="523DF585" w14:textId="067A6FBF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2E00BFDE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</w:tr>
      <w:tr w:rsidR="00E5678B" w:rsidRPr="00E5678B" w14:paraId="45C07079" w14:textId="77777777" w:rsidTr="00E5678B">
        <w:trPr>
          <w:trHeight w:val="347"/>
        </w:trPr>
        <w:tc>
          <w:tcPr>
            <w:tcW w:w="5865" w:type="dxa"/>
          </w:tcPr>
          <w:p w14:paraId="7BB1BAD6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d) It is evening.</w:t>
            </w:r>
          </w:p>
        </w:tc>
        <w:tc>
          <w:tcPr>
            <w:tcW w:w="1072" w:type="dxa"/>
          </w:tcPr>
          <w:p w14:paraId="6C599050" w14:textId="32912D0F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43022E8B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</w:tr>
      <w:tr w:rsidR="00E5678B" w:rsidRPr="007A5222" w14:paraId="724D33C3" w14:textId="77777777" w:rsidTr="00E5678B">
        <w:trPr>
          <w:trHeight w:val="358"/>
        </w:trPr>
        <w:tc>
          <w:tcPr>
            <w:tcW w:w="5865" w:type="dxa"/>
          </w:tcPr>
          <w:p w14:paraId="02A7B3F8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e) Mrs. Roberts and Claudia are neighbors.</w:t>
            </w:r>
          </w:p>
        </w:tc>
        <w:tc>
          <w:tcPr>
            <w:tcW w:w="1072" w:type="dxa"/>
          </w:tcPr>
          <w:p w14:paraId="76AFD4AF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527F2221" w14:textId="56FC929B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</w:tr>
    </w:tbl>
    <w:p w14:paraId="37B7678E" w14:textId="77777777" w:rsid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2F75C07F" w14:textId="349DF1D0" w:rsidR="004A38D4" w:rsidRPr="00A2495D" w:rsidRDefault="004A38D4" w:rsidP="00A2495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2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ircle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he correct option to complete the sentences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according to the simple present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A2495D">
        <w:rPr>
          <w:rFonts w:ascii="Times New Roman" w:hAnsi="Times New Roman" w:cs="Times New Roman"/>
          <w:i/>
          <w:sz w:val="24"/>
          <w:szCs w:val="20"/>
        </w:rPr>
        <w:t xml:space="preserve">(Circule a opção correta em cada frase de acordo com o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simple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present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</w:p>
    <w:p w14:paraId="2A529553" w14:textId="77777777" w:rsidR="004A38D4" w:rsidRPr="00A2495D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5366A5B9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a) Kelly 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studies / study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every day.</w:t>
      </w:r>
    </w:p>
    <w:p w14:paraId="23F07F07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b) My sisters 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watches / watch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V at night.</w:t>
      </w:r>
    </w:p>
    <w:p w14:paraId="5C45FAB2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c) Marian and I 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go / </w:t>
      </w:r>
      <w:proofErr w:type="gramStart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goes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o church every Sunday.</w:t>
      </w:r>
    </w:p>
    <w:p w14:paraId="03AF5FA0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d) Mr. McGuire always </w:t>
      </w:r>
      <w:proofErr w:type="gramStart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fix</w:t>
      </w:r>
      <w:proofErr w:type="gramEnd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fixes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ur computer.</w:t>
      </w:r>
    </w:p>
    <w:p w14:paraId="1D638163" w14:textId="5C861FA9" w:rsid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e)Judith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have / has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math classes on Mondays and Thursdays.</w:t>
      </w:r>
    </w:p>
    <w:p w14:paraId="20796B11" w14:textId="77777777" w:rsid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1A1BF77" w14:textId="2A3604FD" w:rsidR="004A38D4" w:rsidRPr="00A2495D" w:rsidRDefault="004A38D4" w:rsidP="00A2495D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3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Answer about yourself. Use full answer.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r w:rsidRPr="00A2495D">
        <w:rPr>
          <w:rFonts w:ascii="Times New Roman" w:hAnsi="Times New Roman" w:cs="Times New Roman"/>
          <w:i/>
          <w:sz w:val="24"/>
          <w:szCs w:val="20"/>
        </w:rPr>
        <w:t>(Responda sob</w:t>
      </w:r>
      <w:r w:rsidR="00A2495D">
        <w:rPr>
          <w:rFonts w:ascii="Times New Roman" w:hAnsi="Times New Roman" w:cs="Times New Roman"/>
          <w:i/>
          <w:sz w:val="24"/>
          <w:szCs w:val="20"/>
        </w:rPr>
        <w:t>re você. Use respostas completas.</w:t>
      </w:r>
      <w:proofErr w:type="gramStart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  <w:proofErr w:type="gramEnd"/>
    </w:p>
    <w:p w14:paraId="353AFC6B" w14:textId="52E79030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at’s your last name? ______________________________________________________</w:t>
      </w:r>
    </w:p>
    <w:p w14:paraId="6BF2D87E" w14:textId="69241A3B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How old are you? ______________________________________________________</w:t>
      </w:r>
    </w:p>
    <w:p w14:paraId="290F2A8B" w14:textId="2C9A5EBC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ere were you born? ______________________________________________________</w:t>
      </w:r>
    </w:p>
    <w:p w14:paraId="39312911" w14:textId="36B7AE1D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ere are you from? ______________________________________________________</w:t>
      </w:r>
    </w:p>
    <w:p w14:paraId="6626BF7D" w14:textId="2AA63021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at do you do? ______________________________________________________</w:t>
      </w:r>
    </w:p>
    <w:p w14:paraId="44913216" w14:textId="77777777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6ABFBAA8" w14:textId="59FD3BF3" w:rsidR="004A38D4" w:rsidRPr="00A2495D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4.</w:t>
      </w:r>
      <w:proofErr w:type="gramEnd"/>
      <w:r w:rsidRPr="00A2495D">
        <w:rPr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Which sentence is correct according to the rules of simple past? </w:t>
      </w:r>
      <w:r w:rsidRPr="00A2495D">
        <w:rPr>
          <w:rFonts w:ascii="Times New Roman" w:hAnsi="Times New Roman" w:cs="Times New Roman"/>
          <w:i/>
          <w:sz w:val="24"/>
          <w:szCs w:val="20"/>
        </w:rPr>
        <w:t xml:space="preserve">(Que frase está correta de acordo com as regras do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simple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past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</w:p>
    <w:p w14:paraId="5868A47C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She works a lot yesterday.</w:t>
      </w:r>
    </w:p>
    <w:p w14:paraId="417B00A3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b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 xml:space="preserve">I </w:t>
      </w:r>
      <w:proofErr w:type="spellStart"/>
      <w:r w:rsidRPr="004A38D4">
        <w:rPr>
          <w:rFonts w:ascii="Times New Roman" w:hAnsi="Times New Roman" w:cs="Times New Roman"/>
          <w:sz w:val="24"/>
          <w:szCs w:val="20"/>
          <w:lang w:val="en-US"/>
        </w:rPr>
        <w:t>playyed</w:t>
      </w:r>
      <w:proofErr w:type="spell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soccer.</w:t>
      </w:r>
    </w:p>
    <w:p w14:paraId="26D45405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They travel to Paris.</w:t>
      </w:r>
    </w:p>
    <w:p w14:paraId="63388BDE" w14:textId="3AA7FF63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We loved this movie.</w:t>
      </w:r>
    </w:p>
    <w:p w14:paraId="62F1C1F3" w14:textId="77777777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407D9867" w14:textId="3731C35A" w:rsidR="004A38D4" w:rsidRPr="00A2495D" w:rsidRDefault="004A38D4" w:rsidP="00A2495D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Questão 05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Use the past tense of the verbs in parentheses to complete the sentences.</w:t>
      </w:r>
      <w:r w:rsidR="00ED0D27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D0D27" w:rsidRPr="00A2495D">
        <w:rPr>
          <w:rFonts w:ascii="Times New Roman" w:hAnsi="Times New Roman" w:cs="Times New Roman"/>
          <w:i/>
          <w:sz w:val="24"/>
          <w:szCs w:val="20"/>
        </w:rPr>
        <w:t>(Use o passado dos verbos entre parênteses para completar as frases)</w:t>
      </w:r>
    </w:p>
    <w:p w14:paraId="0D4CB079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a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I  _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_______________   Oliver at the beach yesterday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meet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521ADC0F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b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We  _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_______________   at </w:t>
      </w:r>
      <w:proofErr w:type="spellStart"/>
      <w:r w:rsidRPr="004A38D4">
        <w:rPr>
          <w:rFonts w:ascii="Times New Roman" w:hAnsi="Times New Roman" w:cs="Times New Roman"/>
          <w:sz w:val="24"/>
          <w:szCs w:val="20"/>
          <w:lang w:val="en-US"/>
        </w:rPr>
        <w:t>Gramado</w:t>
      </w:r>
      <w:proofErr w:type="spell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n our way to Porto Alegre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stop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B791DF0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c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Jacqueline  _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_______________  because she was late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cry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207E6F02" w14:textId="7BBAED31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d) Norma saved money because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she  _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____________ to buy a computer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need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2D756C14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e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Victoria  _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_______________   about going to São </w:t>
      </w:r>
      <w:proofErr w:type="spellStart"/>
      <w:r w:rsidRPr="004A38D4">
        <w:rPr>
          <w:rFonts w:ascii="Times New Roman" w:hAnsi="Times New Roman" w:cs="Times New Roman"/>
          <w:sz w:val="24"/>
          <w:szCs w:val="20"/>
          <w:lang w:val="en-US"/>
        </w:rPr>
        <w:t>Luís</w:t>
      </w:r>
      <w:proofErr w:type="spell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n her last vacation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think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FAA7DF6" w14:textId="7DC6446D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3703277C" w14:textId="551F9206" w:rsidR="00907562" w:rsidRPr="00A2495D" w:rsidRDefault="004A38D4" w:rsidP="00A2495D">
      <w:pPr>
        <w:spacing w:after="0" w:line="240" w:lineRule="auto"/>
        <w:ind w:left="-425"/>
        <w:jc w:val="both"/>
        <w:rPr>
          <w:rFonts w:ascii="Times New Roman" w:hAnsi="Times New Roman" w:cs="Times New Roman"/>
          <w:i/>
          <w:sz w:val="24"/>
          <w:szCs w:val="20"/>
          <w:lang w:val="en-US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6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omplete with “must” or “have to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/has to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”. 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(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Complete com “must”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ou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“have to</w:t>
      </w:r>
      <w:r w:rsidR="00907562" w:rsidRPr="00ED0D27">
        <w:rPr>
          <w:rFonts w:ascii="Times New Roman" w:hAnsi="Times New Roman" w:cs="Times New Roman"/>
          <w:i/>
          <w:sz w:val="24"/>
          <w:szCs w:val="20"/>
          <w:lang w:val="en-US"/>
        </w:rPr>
        <w:t>/has to”)</w:t>
      </w:r>
    </w:p>
    <w:p w14:paraId="3A218E2C" w14:textId="77777777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ou ______________ obey the law.</w:t>
      </w:r>
    </w:p>
    <w:p w14:paraId="12E3B4B6" w14:textId="77777777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I think you ____________ to see a doctor.</w:t>
      </w:r>
    </w:p>
    <w:p w14:paraId="1DDBCE5D" w14:textId="77777777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She has a weight problem. She 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__________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stop eating fast food.</w:t>
      </w:r>
    </w:p>
    <w:p w14:paraId="75D4608E" w14:textId="77777777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 xml:space="preserve">He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_</w:t>
      </w:r>
      <w:proofErr w:type="gramEnd"/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to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study more. I mean it!</w:t>
      </w:r>
    </w:p>
    <w:p w14:paraId="551A1E8A" w14:textId="71BA69BE" w:rsidR="00907562" w:rsidRP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I will show you five reasons why you ____________ stop smoking.</w:t>
      </w:r>
    </w:p>
    <w:p w14:paraId="0F0EA188" w14:textId="177786A0" w:rsid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5F41706D" w14:textId="1A80AAA7" w:rsidR="00907562" w:rsidRDefault="00907562" w:rsidP="00A2495D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7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Pass the sentences to the negative and interrogative forms. 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(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Passe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as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frase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para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as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form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negativ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e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interrogativ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)</w:t>
      </w:r>
    </w:p>
    <w:p w14:paraId="5D66F78D" w14:textId="58C20D49" w:rsidR="00907562" w:rsidRDefault="00907562" w:rsidP="0090756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ou must make your bed every day.</w:t>
      </w:r>
    </w:p>
    <w:p w14:paraId="2784993D" w14:textId="2CADE508" w:rsid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N: ___________________________________________________________________________</w:t>
      </w:r>
    </w:p>
    <w:p w14:paraId="26382F96" w14:textId="1017FDAA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I: ____________________________________________________________________________</w:t>
      </w:r>
    </w:p>
    <w:p w14:paraId="0DECBA2A" w14:textId="58DA309F" w:rsidR="00907562" w:rsidRDefault="00907562" w:rsidP="0090756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</w:t>
      </w:r>
      <w:r>
        <w:rPr>
          <w:rFonts w:ascii="Times New Roman" w:hAnsi="Times New Roman" w:cs="Times New Roman"/>
          <w:sz w:val="24"/>
          <w:szCs w:val="20"/>
          <w:lang w:val="en-US"/>
        </w:rPr>
        <w:t>ou have to be here on June 30</w:t>
      </w:r>
      <w:r w:rsidRPr="00907562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1E1728B5" w14:textId="77777777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N: ___________________________________________________________________________</w:t>
      </w:r>
    </w:p>
    <w:p w14:paraId="79816AF6" w14:textId="77777777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I: ____________________________________________________________________________</w:t>
      </w:r>
    </w:p>
    <w:p w14:paraId="45882B63" w14:textId="77777777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08205ED0" w14:textId="4B50BE67" w:rsidR="00ED0D27" w:rsidRPr="00ED0D27" w:rsidRDefault="00907562" w:rsidP="001E3AF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1E3AF7">
        <w:rPr>
          <w:rFonts w:ascii="Times New Roman" w:hAnsi="Times New Roman" w:cs="Times New Roman"/>
          <w:b/>
          <w:sz w:val="24"/>
          <w:szCs w:val="20"/>
          <w:lang w:val="en-US"/>
        </w:rPr>
        <w:t>Questão 08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D0D27"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What is the past form of these verbs: </w:t>
      </w:r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(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Qual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é o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passado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desses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verbos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?)</w:t>
      </w:r>
    </w:p>
    <w:p w14:paraId="5CE1FC32" w14:textId="77777777" w:rsidR="00ED0D27" w:rsidRPr="00ED0D27" w:rsidRDefault="00ED0D27" w:rsidP="001E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5"/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Speak – Begin – Write – Know</w:t>
      </w:r>
    </w:p>
    <w:p w14:paraId="410414A1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tood – Beat – Win – Kneel</w:t>
      </w:r>
    </w:p>
    <w:p w14:paraId="54982CDE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b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poke – Began – Wrote – Knew</w:t>
      </w:r>
    </w:p>
    <w:p w14:paraId="6CFE2C51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Crept – Forsake – Had – Tore </w:t>
      </w:r>
    </w:p>
    <w:p w14:paraId="0DA6E71A" w14:textId="6DF7204D" w:rsidR="00E5678B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tung – Saw – Rose – Knit</w:t>
      </w:r>
    </w:p>
    <w:p w14:paraId="3C9F13FF" w14:textId="77777777" w:rsid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C377994" w14:textId="77777777" w:rsidR="001E3AF7" w:rsidRDefault="00ED0D27" w:rsidP="001E3AF7">
      <w:pPr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gramStart"/>
      <w:r w:rsidRPr="001E3AF7">
        <w:rPr>
          <w:rFonts w:ascii="Times New Roman" w:hAnsi="Times New Roman" w:cs="Times New Roman"/>
          <w:b/>
          <w:sz w:val="24"/>
          <w:szCs w:val="20"/>
          <w:lang w:val="en-US"/>
        </w:rPr>
        <w:t>Questão 09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hange the sentence bellow to the forms asked. </w:t>
      </w:r>
      <w:proofErr w:type="gramStart"/>
      <w:r w:rsidRPr="00A2495D">
        <w:rPr>
          <w:rFonts w:ascii="Times New Roman" w:hAnsi="Times New Roman" w:cs="Times New Roman"/>
          <w:i/>
          <w:sz w:val="24"/>
          <w:szCs w:val="20"/>
        </w:rPr>
        <w:t>(Mude</w:t>
      </w:r>
      <w:r w:rsidR="001E3AF7">
        <w:rPr>
          <w:rFonts w:ascii="Times New Roman" w:hAnsi="Times New Roman" w:cs="Times New Roman"/>
          <w:i/>
          <w:sz w:val="24"/>
          <w:szCs w:val="20"/>
        </w:rPr>
        <w:t xml:space="preserve"> a frase a baixo para as formas</w:t>
      </w:r>
    </w:p>
    <w:p w14:paraId="3DCEF860" w14:textId="473FD0EC" w:rsidR="00ED0D27" w:rsidRPr="009309F2" w:rsidRDefault="00ED0D27" w:rsidP="001E3AF7">
      <w:pPr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9309F2">
        <w:rPr>
          <w:rFonts w:ascii="Times New Roman" w:hAnsi="Times New Roman" w:cs="Times New Roman"/>
          <w:i/>
          <w:sz w:val="24"/>
          <w:szCs w:val="20"/>
          <w:lang w:val="en-US"/>
        </w:rPr>
        <w:t>pedidas</w:t>
      </w:r>
      <w:proofErr w:type="gramEnd"/>
      <w:r w:rsidRPr="009309F2">
        <w:rPr>
          <w:rFonts w:ascii="Times New Roman" w:hAnsi="Times New Roman" w:cs="Times New Roman"/>
          <w:i/>
          <w:sz w:val="24"/>
          <w:szCs w:val="20"/>
          <w:lang w:val="en-US"/>
        </w:rPr>
        <w:t>)</w:t>
      </w:r>
    </w:p>
    <w:p w14:paraId="11F7C073" w14:textId="5C01E3CD" w:rsidR="00ED0D27" w:rsidRPr="00ED0D27" w:rsidRDefault="00ED0D27" w:rsidP="001E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5"/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She speaks a lot today.</w:t>
      </w:r>
    </w:p>
    <w:p w14:paraId="29E7FF2D" w14:textId="4F8D19DF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r w:rsidRPr="00A2495D">
        <w:rPr>
          <w:rFonts w:ascii="Times New Roman" w:hAnsi="Times New Roman" w:cs="Times New Roman"/>
          <w:sz w:val="24"/>
          <w:szCs w:val="20"/>
        </w:rPr>
        <w:t>Negative: __________________________________________________________</w:t>
      </w:r>
    </w:p>
    <w:p w14:paraId="73265727" w14:textId="663C7399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spellStart"/>
      <w:r w:rsidRPr="00A2495D">
        <w:rPr>
          <w:rFonts w:ascii="Times New Roman" w:hAnsi="Times New Roman" w:cs="Times New Roman"/>
          <w:sz w:val="24"/>
          <w:szCs w:val="20"/>
        </w:rPr>
        <w:t>Interrogative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>: _______________________________________________________</w:t>
      </w:r>
    </w:p>
    <w:p w14:paraId="382B97B7" w14:textId="137CF149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spellStart"/>
      <w:r w:rsidRPr="00A2495D">
        <w:rPr>
          <w:rFonts w:ascii="Times New Roman" w:hAnsi="Times New Roman" w:cs="Times New Roman"/>
          <w:sz w:val="24"/>
          <w:szCs w:val="20"/>
        </w:rPr>
        <w:t>Past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>: ______________________________________________________________</w:t>
      </w:r>
    </w:p>
    <w:p w14:paraId="3B412B27" w14:textId="77777777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02AED62B" w14:textId="77777777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r w:rsidRPr="001E3AF7">
        <w:rPr>
          <w:rFonts w:ascii="Times New Roman" w:hAnsi="Times New Roman" w:cs="Times New Roman"/>
          <w:b/>
          <w:sz w:val="24"/>
          <w:szCs w:val="20"/>
        </w:rPr>
        <w:t>Questão 10.</w:t>
      </w:r>
      <w:r w:rsidRPr="00A2495D">
        <w:rPr>
          <w:rFonts w:ascii="Times New Roman" w:hAnsi="Times New Roman" w:cs="Times New Roman"/>
          <w:sz w:val="24"/>
          <w:szCs w:val="20"/>
        </w:rPr>
        <w:t xml:space="preserve"> Mark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the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correct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sentence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. </w:t>
      </w:r>
      <w:r w:rsidRPr="00A2495D">
        <w:rPr>
          <w:rFonts w:ascii="Times New Roman" w:hAnsi="Times New Roman" w:cs="Times New Roman"/>
          <w:i/>
          <w:sz w:val="24"/>
          <w:szCs w:val="20"/>
        </w:rPr>
        <w:t>(Marque a frase correta)</w:t>
      </w:r>
    </w:p>
    <w:p w14:paraId="085AD277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Anne travels to London.</w:t>
      </w:r>
    </w:p>
    <w:p w14:paraId="1F48E478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b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I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works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at a hospital.</w:t>
      </w:r>
    </w:p>
    <w:p w14:paraId="4A7193C5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They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plays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football.</w:t>
      </w:r>
    </w:p>
    <w:p w14:paraId="4E214265" w14:textId="023EC267" w:rsidR="00ED0D27" w:rsidRPr="000A41F2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He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play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soccer.</w:t>
      </w:r>
    </w:p>
    <w:sectPr w:rsidR="00ED0D27" w:rsidRPr="000A41F2" w:rsidSect="00871BC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D6219" w14:textId="77777777" w:rsidR="00460A87" w:rsidRDefault="00460A87" w:rsidP="002924CE">
      <w:pPr>
        <w:spacing w:after="0" w:line="240" w:lineRule="auto"/>
      </w:pPr>
      <w:r>
        <w:separator/>
      </w:r>
    </w:p>
  </w:endnote>
  <w:endnote w:type="continuationSeparator" w:id="0">
    <w:p w14:paraId="7794C423" w14:textId="77777777" w:rsidR="00460A87" w:rsidRDefault="00460A87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5A5B2" w14:textId="77777777" w:rsidR="00460A87" w:rsidRDefault="00460A87" w:rsidP="002924CE">
      <w:pPr>
        <w:spacing w:after="0" w:line="240" w:lineRule="auto"/>
      </w:pPr>
      <w:r>
        <w:separator/>
      </w:r>
    </w:p>
  </w:footnote>
  <w:footnote w:type="continuationSeparator" w:id="0">
    <w:p w14:paraId="0E171D33" w14:textId="77777777" w:rsidR="00460A87" w:rsidRDefault="00460A87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069"/>
    <w:multiLevelType w:val="hybridMultilevel"/>
    <w:tmpl w:val="3D925ECA"/>
    <w:lvl w:ilvl="0" w:tplc="592EBE1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10EA1182"/>
    <w:multiLevelType w:val="hybridMultilevel"/>
    <w:tmpl w:val="72CA3B8C"/>
    <w:lvl w:ilvl="0" w:tplc="CA1078D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1D044817"/>
    <w:multiLevelType w:val="hybridMultilevel"/>
    <w:tmpl w:val="938AB186"/>
    <w:lvl w:ilvl="0" w:tplc="6BF8992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1FAA06C6"/>
    <w:multiLevelType w:val="hybridMultilevel"/>
    <w:tmpl w:val="F9249942"/>
    <w:lvl w:ilvl="0" w:tplc="64DCA79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281B5DAB"/>
    <w:multiLevelType w:val="hybridMultilevel"/>
    <w:tmpl w:val="67A6CC4C"/>
    <w:lvl w:ilvl="0" w:tplc="7FDA5E5C">
      <w:start w:val="1"/>
      <w:numFmt w:val="lowerLetter"/>
      <w:lvlText w:val="%1)"/>
      <w:lvlJc w:val="left"/>
      <w:pPr>
        <w:ind w:left="2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75" w:hanging="360"/>
      </w:pPr>
    </w:lvl>
    <w:lvl w:ilvl="2" w:tplc="0416001B" w:tentative="1">
      <w:start w:val="1"/>
      <w:numFmt w:val="lowerRoman"/>
      <w:lvlText w:val="%3."/>
      <w:lvlJc w:val="right"/>
      <w:pPr>
        <w:ind w:left="3895" w:hanging="180"/>
      </w:pPr>
    </w:lvl>
    <w:lvl w:ilvl="3" w:tplc="0416000F" w:tentative="1">
      <w:start w:val="1"/>
      <w:numFmt w:val="decimal"/>
      <w:lvlText w:val="%4."/>
      <w:lvlJc w:val="left"/>
      <w:pPr>
        <w:ind w:left="4615" w:hanging="360"/>
      </w:pPr>
    </w:lvl>
    <w:lvl w:ilvl="4" w:tplc="04160019" w:tentative="1">
      <w:start w:val="1"/>
      <w:numFmt w:val="lowerLetter"/>
      <w:lvlText w:val="%5."/>
      <w:lvlJc w:val="left"/>
      <w:pPr>
        <w:ind w:left="5335" w:hanging="360"/>
      </w:pPr>
    </w:lvl>
    <w:lvl w:ilvl="5" w:tplc="0416001B" w:tentative="1">
      <w:start w:val="1"/>
      <w:numFmt w:val="lowerRoman"/>
      <w:lvlText w:val="%6."/>
      <w:lvlJc w:val="right"/>
      <w:pPr>
        <w:ind w:left="6055" w:hanging="180"/>
      </w:pPr>
    </w:lvl>
    <w:lvl w:ilvl="6" w:tplc="0416000F" w:tentative="1">
      <w:start w:val="1"/>
      <w:numFmt w:val="decimal"/>
      <w:lvlText w:val="%7."/>
      <w:lvlJc w:val="left"/>
      <w:pPr>
        <w:ind w:left="6775" w:hanging="360"/>
      </w:pPr>
    </w:lvl>
    <w:lvl w:ilvl="7" w:tplc="04160019" w:tentative="1">
      <w:start w:val="1"/>
      <w:numFmt w:val="lowerLetter"/>
      <w:lvlText w:val="%8."/>
      <w:lvlJc w:val="left"/>
      <w:pPr>
        <w:ind w:left="7495" w:hanging="360"/>
      </w:pPr>
    </w:lvl>
    <w:lvl w:ilvl="8" w:tplc="0416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5">
    <w:nsid w:val="2C305758"/>
    <w:multiLevelType w:val="hybridMultilevel"/>
    <w:tmpl w:val="A0184FCC"/>
    <w:lvl w:ilvl="0" w:tplc="E3BC217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3B782466"/>
    <w:multiLevelType w:val="hybridMultilevel"/>
    <w:tmpl w:val="7C843362"/>
    <w:lvl w:ilvl="0" w:tplc="8E04B7B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3FB37936"/>
    <w:multiLevelType w:val="hybridMultilevel"/>
    <w:tmpl w:val="D7126A2A"/>
    <w:lvl w:ilvl="0" w:tplc="F9DC0100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546B60C1"/>
    <w:multiLevelType w:val="hybridMultilevel"/>
    <w:tmpl w:val="30940972"/>
    <w:lvl w:ilvl="0" w:tplc="2D80D78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5578361B"/>
    <w:multiLevelType w:val="hybridMultilevel"/>
    <w:tmpl w:val="4F38654E"/>
    <w:lvl w:ilvl="0" w:tplc="1232602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56D624BA"/>
    <w:multiLevelType w:val="hybridMultilevel"/>
    <w:tmpl w:val="1B224C12"/>
    <w:lvl w:ilvl="0" w:tplc="445A9C9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57577063"/>
    <w:multiLevelType w:val="hybridMultilevel"/>
    <w:tmpl w:val="31C83016"/>
    <w:lvl w:ilvl="0" w:tplc="47F603D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5F5C1FA4"/>
    <w:multiLevelType w:val="hybridMultilevel"/>
    <w:tmpl w:val="EB0235EC"/>
    <w:lvl w:ilvl="0" w:tplc="415A82C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>
    <w:nsid w:val="62FB053F"/>
    <w:multiLevelType w:val="hybridMultilevel"/>
    <w:tmpl w:val="A352FFA0"/>
    <w:lvl w:ilvl="0" w:tplc="3AF05CAC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6911712B"/>
    <w:multiLevelType w:val="hybridMultilevel"/>
    <w:tmpl w:val="601EFBA4"/>
    <w:lvl w:ilvl="0" w:tplc="ED509D7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71633D0E"/>
    <w:multiLevelType w:val="hybridMultilevel"/>
    <w:tmpl w:val="63D0832A"/>
    <w:lvl w:ilvl="0" w:tplc="4510CA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CE46CF"/>
    <w:multiLevelType w:val="hybridMultilevel"/>
    <w:tmpl w:val="97285B30"/>
    <w:lvl w:ilvl="0" w:tplc="C67C0D5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7AB719B3"/>
    <w:multiLevelType w:val="hybridMultilevel"/>
    <w:tmpl w:val="769C9D12"/>
    <w:lvl w:ilvl="0" w:tplc="B0F8B82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37ADC"/>
    <w:rsid w:val="000930E9"/>
    <w:rsid w:val="000A41F2"/>
    <w:rsid w:val="0013352E"/>
    <w:rsid w:val="00146B99"/>
    <w:rsid w:val="001E192E"/>
    <w:rsid w:val="001E3AF7"/>
    <w:rsid w:val="002924CE"/>
    <w:rsid w:val="002E24B8"/>
    <w:rsid w:val="003B204E"/>
    <w:rsid w:val="003E2825"/>
    <w:rsid w:val="00401146"/>
    <w:rsid w:val="0043484A"/>
    <w:rsid w:val="00440E06"/>
    <w:rsid w:val="00460A87"/>
    <w:rsid w:val="00485844"/>
    <w:rsid w:val="004A38D4"/>
    <w:rsid w:val="005260FD"/>
    <w:rsid w:val="00577599"/>
    <w:rsid w:val="005E3AAA"/>
    <w:rsid w:val="00643CFB"/>
    <w:rsid w:val="0066638F"/>
    <w:rsid w:val="006F05B4"/>
    <w:rsid w:val="00710E4B"/>
    <w:rsid w:val="0071482E"/>
    <w:rsid w:val="007235F6"/>
    <w:rsid w:val="0076364A"/>
    <w:rsid w:val="007A090B"/>
    <w:rsid w:val="007A5222"/>
    <w:rsid w:val="007B15EA"/>
    <w:rsid w:val="007C5CBC"/>
    <w:rsid w:val="008205C0"/>
    <w:rsid w:val="00871BC2"/>
    <w:rsid w:val="008808BA"/>
    <w:rsid w:val="008B7EE7"/>
    <w:rsid w:val="00907562"/>
    <w:rsid w:val="009309F2"/>
    <w:rsid w:val="00A2495D"/>
    <w:rsid w:val="00B15130"/>
    <w:rsid w:val="00B85424"/>
    <w:rsid w:val="00C95939"/>
    <w:rsid w:val="00DB58CA"/>
    <w:rsid w:val="00DD31EF"/>
    <w:rsid w:val="00E037BE"/>
    <w:rsid w:val="00E0509E"/>
    <w:rsid w:val="00E5678B"/>
    <w:rsid w:val="00E81044"/>
    <w:rsid w:val="00ED0D27"/>
    <w:rsid w:val="00EF110C"/>
    <w:rsid w:val="00F15866"/>
    <w:rsid w:val="00F85ABB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A478-E262-4B96-A150-68FAD5B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7</cp:revision>
  <cp:lastPrinted>2021-03-17T16:14:00Z</cp:lastPrinted>
  <dcterms:created xsi:type="dcterms:W3CDTF">2021-03-15T23:24:00Z</dcterms:created>
  <dcterms:modified xsi:type="dcterms:W3CDTF">2021-03-19T12:27:00Z</dcterms:modified>
</cp:coreProperties>
</file>